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47F2C" w14:textId="77777777" w:rsidR="00C13267" w:rsidRDefault="00C13267"/>
    <w:p w14:paraId="6020AACC" w14:textId="77777777" w:rsidR="00EE3A12" w:rsidRDefault="00EE3A12"/>
    <w:p w14:paraId="11FEC8AF" w14:textId="77777777" w:rsidR="00EE3A12" w:rsidRDefault="00EE3A12"/>
    <w:p w14:paraId="336CD5E0" w14:textId="77777777" w:rsidR="00EE3A12" w:rsidRDefault="00EE3A12"/>
    <w:p w14:paraId="041DA4EE" w14:textId="77777777" w:rsidR="00EE3A12" w:rsidRDefault="00EE3A12"/>
    <w:p w14:paraId="25403AF6" w14:textId="77777777" w:rsidR="00EE3A12" w:rsidRDefault="00EE3A12"/>
    <w:p w14:paraId="4B82ADD9" w14:textId="77777777" w:rsidR="00EE3A12" w:rsidRDefault="00EE3A12"/>
    <w:p w14:paraId="0F49F7BE" w14:textId="77777777" w:rsidR="00EE3A12" w:rsidRDefault="00EE3A12"/>
    <w:p w14:paraId="7C4CDCAF" w14:textId="77777777" w:rsidR="00EE3A12" w:rsidRDefault="00EE3A12"/>
    <w:p w14:paraId="4565D7E3" w14:textId="77777777" w:rsidR="00EE3A12" w:rsidRDefault="00EE3A12"/>
    <w:p w14:paraId="2B1EB358" w14:textId="77777777" w:rsidR="00EE3A12" w:rsidRDefault="00EE3A12"/>
    <w:p w14:paraId="5EA37FA9" w14:textId="4473FE19" w:rsidR="00EE3A12" w:rsidRDefault="00EE3A12" w:rsidP="00EE3A12">
      <w:pPr>
        <w:jc w:val="center"/>
        <w:rPr>
          <w:b/>
          <w:bCs/>
          <w:color w:val="156082" w:themeColor="accent1"/>
          <w:sz w:val="48"/>
          <w:szCs w:val="48"/>
        </w:rPr>
      </w:pPr>
      <w:r>
        <w:rPr>
          <w:b/>
          <w:bCs/>
          <w:color w:val="156082" w:themeColor="accent1"/>
          <w:sz w:val="48"/>
          <w:szCs w:val="48"/>
        </w:rPr>
        <w:t>Security Assessment Pre-Requisite</w:t>
      </w:r>
    </w:p>
    <w:p w14:paraId="48D8E6FF" w14:textId="77777777" w:rsidR="00EE3A12" w:rsidRDefault="00EE3A12" w:rsidP="00EE3A12">
      <w:pPr>
        <w:jc w:val="center"/>
        <w:rPr>
          <w:b/>
          <w:bCs/>
          <w:color w:val="156082" w:themeColor="accent1"/>
          <w:sz w:val="48"/>
          <w:szCs w:val="48"/>
        </w:rPr>
      </w:pPr>
    </w:p>
    <w:p w14:paraId="7CD65AA1" w14:textId="77777777" w:rsidR="00EE3A12" w:rsidRDefault="00EE3A12" w:rsidP="00EE3A12">
      <w:pPr>
        <w:jc w:val="center"/>
        <w:rPr>
          <w:b/>
          <w:bCs/>
          <w:color w:val="156082" w:themeColor="accent1"/>
          <w:sz w:val="48"/>
          <w:szCs w:val="48"/>
        </w:rPr>
      </w:pPr>
    </w:p>
    <w:p w14:paraId="65CF1A49" w14:textId="2762F776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  <w:r>
        <w:rPr>
          <w:b/>
          <w:bCs/>
          <w:color w:val="156082" w:themeColor="accent1"/>
          <w:sz w:val="36"/>
          <w:szCs w:val="36"/>
        </w:rPr>
        <w:t>-Internal Document-</w:t>
      </w:r>
    </w:p>
    <w:p w14:paraId="3E6B02E2" w14:textId="3AFDC43E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  <w:r>
        <w:rPr>
          <w:b/>
          <w:bCs/>
          <w:color w:val="156082" w:themeColor="accent1"/>
          <w:sz w:val="36"/>
          <w:szCs w:val="36"/>
        </w:rPr>
        <w:t>February 2020</w:t>
      </w:r>
    </w:p>
    <w:p w14:paraId="255013B4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6F93E0A1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6129C01E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64664A48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06519DC4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12B6CCC6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1E32F127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55CBBCF2" w14:textId="3664DE8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  <w:r>
        <w:rPr>
          <w:b/>
          <w:bCs/>
          <w:color w:val="156082" w:themeColor="accent1"/>
          <w:sz w:val="36"/>
          <w:szCs w:val="36"/>
        </w:rPr>
        <w:t>Document Control</w:t>
      </w:r>
    </w:p>
    <w:p w14:paraId="2CE7716C" w14:textId="70595EF5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Description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E3A12" w14:paraId="0B28EE02" w14:textId="77777777" w:rsidTr="00EE3A12">
        <w:trPr>
          <w:trHeight w:val="395"/>
        </w:trPr>
        <w:tc>
          <w:tcPr>
            <w:tcW w:w="5400" w:type="dxa"/>
            <w:shd w:val="clear" w:color="auto" w:fill="45B0E1" w:themeFill="accent1" w:themeFillTint="99"/>
            <w:vAlign w:val="center"/>
          </w:tcPr>
          <w:p w14:paraId="6EB7BDA0" w14:textId="3B895959" w:rsidR="00EE3A12" w:rsidRPr="00EE3A12" w:rsidRDefault="00EE3A12" w:rsidP="00EE3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Name:</w:t>
            </w:r>
          </w:p>
        </w:tc>
        <w:tc>
          <w:tcPr>
            <w:tcW w:w="5400" w:type="dxa"/>
            <w:vAlign w:val="center"/>
          </w:tcPr>
          <w:p w14:paraId="19F29ACA" w14:textId="4F69782A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Security Assessment Pre-Requisite</w:t>
            </w:r>
          </w:p>
        </w:tc>
      </w:tr>
      <w:tr w:rsidR="00EE3A12" w14:paraId="734EDA69" w14:textId="77777777" w:rsidTr="00EE3A12">
        <w:trPr>
          <w:trHeight w:val="395"/>
        </w:trPr>
        <w:tc>
          <w:tcPr>
            <w:tcW w:w="5400" w:type="dxa"/>
            <w:shd w:val="clear" w:color="auto" w:fill="45B0E1" w:themeFill="accent1" w:themeFillTint="99"/>
            <w:vAlign w:val="center"/>
          </w:tcPr>
          <w:p w14:paraId="3C3F862A" w14:textId="1251C406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Released Version:</w:t>
            </w:r>
          </w:p>
        </w:tc>
        <w:tc>
          <w:tcPr>
            <w:tcW w:w="5400" w:type="dxa"/>
            <w:vAlign w:val="center"/>
          </w:tcPr>
          <w:p w14:paraId="6C0ABF04" w14:textId="3FA78211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2.0</w:t>
            </w:r>
          </w:p>
        </w:tc>
      </w:tr>
      <w:tr w:rsidR="00EE3A12" w14:paraId="63E7F1DE" w14:textId="77777777" w:rsidTr="00EE3A12">
        <w:trPr>
          <w:trHeight w:val="395"/>
        </w:trPr>
        <w:tc>
          <w:tcPr>
            <w:tcW w:w="5400" w:type="dxa"/>
            <w:shd w:val="clear" w:color="auto" w:fill="45B0E1" w:themeFill="accent1" w:themeFillTint="99"/>
            <w:vAlign w:val="center"/>
          </w:tcPr>
          <w:p w14:paraId="331DE5F5" w14:textId="14B8824F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Owner:</w:t>
            </w:r>
          </w:p>
        </w:tc>
        <w:tc>
          <w:tcPr>
            <w:tcW w:w="5400" w:type="dxa"/>
            <w:vAlign w:val="center"/>
          </w:tcPr>
          <w:p w14:paraId="1D0BAC91" w14:textId="289C3F5B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ISG</w:t>
            </w:r>
          </w:p>
        </w:tc>
      </w:tr>
    </w:tbl>
    <w:p w14:paraId="2BF3D936" w14:textId="77777777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</w:p>
    <w:p w14:paraId="7AA4BA46" w14:textId="656AC1FE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Version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25AE6" w14:paraId="3F2781CC" w14:textId="77777777" w:rsidTr="00E534D6">
        <w:tc>
          <w:tcPr>
            <w:tcW w:w="2697" w:type="dxa"/>
            <w:shd w:val="clear" w:color="auto" w:fill="45B0E1" w:themeFill="accent1" w:themeFillTint="99"/>
            <w:vAlign w:val="center"/>
          </w:tcPr>
          <w:p w14:paraId="577A7EBD" w14:textId="51A3D260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 w:rsidRPr="00E534D6">
              <w:rPr>
                <w:b/>
                <w:bCs/>
                <w:sz w:val="24"/>
                <w:szCs w:val="24"/>
              </w:rPr>
              <w:t>Report Type</w:t>
            </w:r>
          </w:p>
        </w:tc>
        <w:tc>
          <w:tcPr>
            <w:tcW w:w="2697" w:type="dxa"/>
            <w:shd w:val="clear" w:color="auto" w:fill="45B0E1" w:themeFill="accent1" w:themeFillTint="99"/>
            <w:vAlign w:val="center"/>
          </w:tcPr>
          <w:p w14:paraId="115CEA43" w14:textId="06068D9A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698" w:type="dxa"/>
            <w:shd w:val="clear" w:color="auto" w:fill="45B0E1" w:themeFill="accent1" w:themeFillTint="99"/>
            <w:vAlign w:val="center"/>
          </w:tcPr>
          <w:p w14:paraId="3493B866" w14:textId="02930C50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45B0E1" w:themeFill="accent1" w:themeFillTint="99"/>
            <w:vAlign w:val="center"/>
          </w:tcPr>
          <w:p w14:paraId="2215F367" w14:textId="53F4B2AC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pared By</w:t>
            </w:r>
          </w:p>
        </w:tc>
      </w:tr>
      <w:tr w:rsidR="00D25AE6" w14:paraId="1CB08951" w14:textId="77777777" w:rsidTr="00E534D6">
        <w:tc>
          <w:tcPr>
            <w:tcW w:w="2697" w:type="dxa"/>
            <w:vAlign w:val="center"/>
          </w:tcPr>
          <w:p w14:paraId="69AB3E9B" w14:textId="65FEA32C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Document</w:t>
            </w:r>
          </w:p>
        </w:tc>
        <w:tc>
          <w:tcPr>
            <w:tcW w:w="2697" w:type="dxa"/>
            <w:vAlign w:val="center"/>
          </w:tcPr>
          <w:p w14:paraId="698DB5CB" w14:textId="1381FD65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698" w:type="dxa"/>
            <w:vAlign w:val="center"/>
          </w:tcPr>
          <w:p w14:paraId="7C8425C0" w14:textId="2244EC7E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-08-2017</w:t>
            </w:r>
          </w:p>
        </w:tc>
        <w:tc>
          <w:tcPr>
            <w:tcW w:w="2698" w:type="dxa"/>
            <w:vAlign w:val="center"/>
          </w:tcPr>
          <w:p w14:paraId="74A9445D" w14:textId="0979E392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mar Saurabh</w:t>
            </w:r>
          </w:p>
        </w:tc>
      </w:tr>
      <w:tr w:rsidR="00D25AE6" w14:paraId="30B35EE8" w14:textId="77777777" w:rsidTr="00E534D6">
        <w:tc>
          <w:tcPr>
            <w:tcW w:w="2697" w:type="dxa"/>
            <w:vAlign w:val="center"/>
          </w:tcPr>
          <w:p w14:paraId="3B90A0B3" w14:textId="6A294C5E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Update</w:t>
            </w:r>
          </w:p>
        </w:tc>
        <w:tc>
          <w:tcPr>
            <w:tcW w:w="2697" w:type="dxa"/>
            <w:vAlign w:val="center"/>
          </w:tcPr>
          <w:p w14:paraId="3671B650" w14:textId="01D888A5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98" w:type="dxa"/>
            <w:vAlign w:val="center"/>
          </w:tcPr>
          <w:p w14:paraId="436BF93F" w14:textId="57AD2777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-09-2017</w:t>
            </w:r>
          </w:p>
        </w:tc>
        <w:tc>
          <w:tcPr>
            <w:tcW w:w="2698" w:type="dxa"/>
            <w:vAlign w:val="center"/>
          </w:tcPr>
          <w:p w14:paraId="2045CC17" w14:textId="0638917F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mar Saurabh</w:t>
            </w:r>
          </w:p>
        </w:tc>
      </w:tr>
      <w:tr w:rsidR="00D25AE6" w14:paraId="14B224CA" w14:textId="77777777" w:rsidTr="00E534D6">
        <w:tc>
          <w:tcPr>
            <w:tcW w:w="2697" w:type="dxa"/>
            <w:vAlign w:val="center"/>
          </w:tcPr>
          <w:p w14:paraId="6C4CA7DF" w14:textId="3D13C0A0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 Update</w:t>
            </w:r>
          </w:p>
        </w:tc>
        <w:tc>
          <w:tcPr>
            <w:tcW w:w="2697" w:type="dxa"/>
            <w:vAlign w:val="center"/>
          </w:tcPr>
          <w:p w14:paraId="53D0FBB0" w14:textId="4B2A2068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2698" w:type="dxa"/>
            <w:vAlign w:val="center"/>
          </w:tcPr>
          <w:p w14:paraId="13547B83" w14:textId="7304C5A4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-02-2020</w:t>
            </w:r>
          </w:p>
        </w:tc>
        <w:tc>
          <w:tcPr>
            <w:tcW w:w="2698" w:type="dxa"/>
            <w:vAlign w:val="center"/>
          </w:tcPr>
          <w:p w14:paraId="2B130BA3" w14:textId="287DC66B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j Kumar Choubey</w:t>
            </w:r>
          </w:p>
        </w:tc>
      </w:tr>
    </w:tbl>
    <w:p w14:paraId="7BAED44C" w14:textId="77777777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</w:p>
    <w:p w14:paraId="290414FF" w14:textId="68F3997A" w:rsidR="00D25AE6" w:rsidRDefault="00D25AE6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5AE6" w14:paraId="0E6A936F" w14:textId="77777777" w:rsidTr="00D25AE6">
        <w:tc>
          <w:tcPr>
            <w:tcW w:w="5395" w:type="dxa"/>
            <w:shd w:val="clear" w:color="auto" w:fill="45B0E1" w:themeFill="accent1" w:themeFillTint="99"/>
          </w:tcPr>
          <w:p w14:paraId="02514940" w14:textId="77777777" w:rsidR="00D25AE6" w:rsidRPr="00E534D6" w:rsidRDefault="00D25AE6" w:rsidP="00EE3A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45B0E1" w:themeFill="accent1" w:themeFillTint="99"/>
          </w:tcPr>
          <w:p w14:paraId="0373D978" w14:textId="238EDEB8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D25AE6" w14:paraId="5D0AA4B3" w14:textId="77777777" w:rsidTr="00D25AE6">
        <w:tc>
          <w:tcPr>
            <w:tcW w:w="5395" w:type="dxa"/>
          </w:tcPr>
          <w:p w14:paraId="29A6D4B2" w14:textId="76163EFA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d By:</w:t>
            </w:r>
          </w:p>
        </w:tc>
        <w:tc>
          <w:tcPr>
            <w:tcW w:w="5395" w:type="dxa"/>
          </w:tcPr>
          <w:p w14:paraId="003A70EB" w14:textId="097FF00B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aval Kamani</w:t>
            </w:r>
          </w:p>
        </w:tc>
      </w:tr>
    </w:tbl>
    <w:p w14:paraId="7B9226F5" w14:textId="77777777" w:rsidR="00D25AE6" w:rsidRDefault="00D25AE6" w:rsidP="00EE3A12">
      <w:pPr>
        <w:rPr>
          <w:b/>
          <w:bCs/>
          <w:color w:val="156082" w:themeColor="accent1"/>
          <w:sz w:val="28"/>
          <w:szCs w:val="28"/>
        </w:rPr>
      </w:pPr>
    </w:p>
    <w:p w14:paraId="6CE346E9" w14:textId="456173F4" w:rsidR="00D25AE6" w:rsidRDefault="00D25AE6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Document Classification:</w:t>
      </w:r>
    </w:p>
    <w:p w14:paraId="0998149A" w14:textId="0CBC4B9C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89880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4EDF4A1" w14:textId="0CCD5E89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tricted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280942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☒</w:t>
          </w:r>
        </w:sdtContent>
      </w:sdt>
    </w:p>
    <w:p w14:paraId="390EEA6F" w14:textId="7D654C4A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l Us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8850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9E7728F" w14:textId="357E24C9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blic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89374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2560225" w14:textId="77777777" w:rsidR="00D25AE6" w:rsidRDefault="00D25AE6" w:rsidP="00EE3A12">
      <w:pPr>
        <w:rPr>
          <w:b/>
          <w:bCs/>
          <w:sz w:val="24"/>
          <w:szCs w:val="24"/>
        </w:rPr>
      </w:pPr>
    </w:p>
    <w:p w14:paraId="1D2BB450" w14:textId="77777777" w:rsidR="00D25AE6" w:rsidRDefault="00D25AE6" w:rsidP="00EE3A12">
      <w:pPr>
        <w:rPr>
          <w:b/>
          <w:bCs/>
          <w:sz w:val="24"/>
          <w:szCs w:val="24"/>
        </w:rPr>
      </w:pPr>
    </w:p>
    <w:p w14:paraId="14AD00F6" w14:textId="77777777" w:rsidR="00D25AE6" w:rsidRDefault="00D25AE6" w:rsidP="00EE3A12">
      <w:pPr>
        <w:rPr>
          <w:b/>
          <w:bCs/>
          <w:sz w:val="24"/>
          <w:szCs w:val="24"/>
        </w:rPr>
      </w:pPr>
    </w:p>
    <w:p w14:paraId="4FFB56C1" w14:textId="77777777" w:rsidR="00D25AE6" w:rsidRDefault="00D25AE6" w:rsidP="00EE3A12">
      <w:pPr>
        <w:rPr>
          <w:b/>
          <w:bCs/>
          <w:sz w:val="24"/>
          <w:szCs w:val="24"/>
        </w:rPr>
      </w:pPr>
    </w:p>
    <w:p w14:paraId="34F710B5" w14:textId="77777777" w:rsidR="00D25AE6" w:rsidRDefault="00D25AE6" w:rsidP="00EE3A12">
      <w:pPr>
        <w:rPr>
          <w:b/>
          <w:bCs/>
          <w:sz w:val="24"/>
          <w:szCs w:val="24"/>
        </w:rPr>
      </w:pPr>
    </w:p>
    <w:p w14:paraId="50264F09" w14:textId="0A21236B" w:rsidR="00D25AE6" w:rsidRDefault="00D25AE6" w:rsidP="00D25AE6">
      <w:pPr>
        <w:pStyle w:val="Heading1"/>
        <w:numPr>
          <w:ilvl w:val="0"/>
          <w:numId w:val="1"/>
        </w:numPr>
      </w:pPr>
      <w:r>
        <w:lastRenderedPageBreak/>
        <w:t>Basic Information</w:t>
      </w:r>
    </w:p>
    <w:tbl>
      <w:tblPr>
        <w:tblStyle w:val="TableGrid"/>
        <w:tblW w:w="0" w:type="auto"/>
        <w:tblInd w:w="314" w:type="dxa"/>
        <w:tblLook w:val="04A0" w:firstRow="1" w:lastRow="0" w:firstColumn="1" w:lastColumn="0" w:noHBand="0" w:noVBand="1"/>
      </w:tblPr>
      <w:tblGrid>
        <w:gridCol w:w="715"/>
        <w:gridCol w:w="3826"/>
        <w:gridCol w:w="5616"/>
      </w:tblGrid>
      <w:tr w:rsidR="00D25AE6" w14:paraId="673295D9" w14:textId="77777777" w:rsidTr="00D25AE6">
        <w:trPr>
          <w:trHeight w:val="267"/>
        </w:trPr>
        <w:tc>
          <w:tcPr>
            <w:tcW w:w="715" w:type="dxa"/>
            <w:shd w:val="clear" w:color="auto" w:fill="45B0E1" w:themeFill="accent1" w:themeFillTint="99"/>
          </w:tcPr>
          <w:p w14:paraId="19197DF6" w14:textId="212E63FF" w:rsidR="00D25AE6" w:rsidRDefault="00D25AE6" w:rsidP="00D25AE6">
            <w:r>
              <w:t>SN</w:t>
            </w:r>
          </w:p>
        </w:tc>
        <w:tc>
          <w:tcPr>
            <w:tcW w:w="3826" w:type="dxa"/>
            <w:shd w:val="clear" w:color="auto" w:fill="45B0E1" w:themeFill="accent1" w:themeFillTint="99"/>
          </w:tcPr>
          <w:p w14:paraId="02020071" w14:textId="4760C368" w:rsidR="00D25AE6" w:rsidRDefault="00D25AE6" w:rsidP="00D25AE6">
            <w:r>
              <w:t>Requirements</w:t>
            </w:r>
          </w:p>
        </w:tc>
        <w:tc>
          <w:tcPr>
            <w:tcW w:w="5616" w:type="dxa"/>
            <w:shd w:val="clear" w:color="auto" w:fill="45B0E1" w:themeFill="accent1" w:themeFillTint="99"/>
          </w:tcPr>
          <w:p w14:paraId="21D799C3" w14:textId="6F36F519" w:rsidR="00D25AE6" w:rsidRDefault="00D25AE6" w:rsidP="00D25AE6">
            <w:r>
              <w:t>Responses</w:t>
            </w:r>
          </w:p>
        </w:tc>
      </w:tr>
      <w:tr w:rsidR="00D25AE6" w14:paraId="29E22A2F" w14:textId="77777777" w:rsidTr="00D25AE6">
        <w:trPr>
          <w:trHeight w:val="267"/>
        </w:trPr>
        <w:tc>
          <w:tcPr>
            <w:tcW w:w="715" w:type="dxa"/>
          </w:tcPr>
          <w:p w14:paraId="1AAB85AB" w14:textId="1A9A58C6" w:rsidR="00D25AE6" w:rsidRDefault="00D25AE6" w:rsidP="00D25AE6">
            <w:r>
              <w:t>1.</w:t>
            </w:r>
          </w:p>
        </w:tc>
        <w:tc>
          <w:tcPr>
            <w:tcW w:w="3826" w:type="dxa"/>
          </w:tcPr>
          <w:p w14:paraId="4133B0CF" w14:textId="0A665FDC" w:rsidR="00D25AE6" w:rsidRDefault="00D25AE6" w:rsidP="00D25AE6">
            <w:r>
              <w:t>Asset Name</w:t>
            </w:r>
          </w:p>
        </w:tc>
        <w:tc>
          <w:tcPr>
            <w:tcW w:w="5616" w:type="dxa"/>
          </w:tcPr>
          <w:p w14:paraId="7712DE2C" w14:textId="56FC41B2" w:rsidR="00D25AE6" w:rsidRDefault="00573FC2" w:rsidP="00D25AE6">
            <w:r>
              <w:t>Abc</w:t>
            </w:r>
          </w:p>
        </w:tc>
      </w:tr>
      <w:tr w:rsidR="00D25AE6" w14:paraId="4D4DC45D" w14:textId="77777777" w:rsidTr="00D25AE6">
        <w:trPr>
          <w:trHeight w:val="278"/>
        </w:trPr>
        <w:tc>
          <w:tcPr>
            <w:tcW w:w="715" w:type="dxa"/>
          </w:tcPr>
          <w:p w14:paraId="64790BA3" w14:textId="741EE3B6" w:rsidR="00D25AE6" w:rsidRDefault="00D25AE6" w:rsidP="00D25AE6">
            <w:r>
              <w:t>2.</w:t>
            </w:r>
          </w:p>
        </w:tc>
        <w:tc>
          <w:tcPr>
            <w:tcW w:w="3826" w:type="dxa"/>
          </w:tcPr>
          <w:p w14:paraId="12C05FC2" w14:textId="70C33267" w:rsidR="00D25AE6" w:rsidRDefault="00D25AE6" w:rsidP="00D25AE6">
            <w:r>
              <w:t>Asset Owner</w:t>
            </w:r>
          </w:p>
        </w:tc>
        <w:tc>
          <w:tcPr>
            <w:tcW w:w="5616" w:type="dxa"/>
          </w:tcPr>
          <w:p w14:paraId="79264C65" w14:textId="464B1E25" w:rsidR="00D25AE6" w:rsidRDefault="00573FC2" w:rsidP="00D25AE6">
            <w:r>
              <w:t>Bcd</w:t>
            </w:r>
          </w:p>
        </w:tc>
      </w:tr>
      <w:tr w:rsidR="00D25AE6" w14:paraId="2F98B498" w14:textId="77777777" w:rsidTr="00D25AE6">
        <w:trPr>
          <w:trHeight w:val="267"/>
        </w:trPr>
        <w:tc>
          <w:tcPr>
            <w:tcW w:w="715" w:type="dxa"/>
          </w:tcPr>
          <w:p w14:paraId="3B72FF6C" w14:textId="46D0E8BF" w:rsidR="00D25AE6" w:rsidRDefault="00D25AE6" w:rsidP="00D25AE6">
            <w:r>
              <w:t>3.</w:t>
            </w:r>
          </w:p>
        </w:tc>
        <w:tc>
          <w:tcPr>
            <w:tcW w:w="3826" w:type="dxa"/>
          </w:tcPr>
          <w:p w14:paraId="45BDB1B1" w14:textId="4D8F4413" w:rsidR="00D25AE6" w:rsidRDefault="00D25AE6" w:rsidP="00D25AE6">
            <w:r>
              <w:t>OS Type</w:t>
            </w:r>
          </w:p>
        </w:tc>
        <w:tc>
          <w:tcPr>
            <w:tcW w:w="5616" w:type="dxa"/>
          </w:tcPr>
          <w:p w14:paraId="1956BCE1" w14:textId="0C3794FD" w:rsidR="00D25AE6" w:rsidRDefault="00573FC2" w:rsidP="00D25AE6">
            <w:r>
              <w:t>Cde</w:t>
            </w:r>
          </w:p>
        </w:tc>
      </w:tr>
      <w:tr w:rsidR="00D25AE6" w14:paraId="301B91B0" w14:textId="77777777" w:rsidTr="00D25AE6">
        <w:trPr>
          <w:trHeight w:val="267"/>
        </w:trPr>
        <w:tc>
          <w:tcPr>
            <w:tcW w:w="715" w:type="dxa"/>
          </w:tcPr>
          <w:p w14:paraId="1054EF2F" w14:textId="0FD7AF52" w:rsidR="00D25AE6" w:rsidRDefault="00D25AE6" w:rsidP="00D25AE6">
            <w:r>
              <w:t>4.</w:t>
            </w:r>
          </w:p>
        </w:tc>
        <w:tc>
          <w:tcPr>
            <w:tcW w:w="3826" w:type="dxa"/>
          </w:tcPr>
          <w:p w14:paraId="256887E3" w14:textId="1BE31CAB" w:rsidR="00D25AE6" w:rsidRDefault="00D25AE6" w:rsidP="00D25AE6">
            <w:r>
              <w:t>Application Name</w:t>
            </w:r>
          </w:p>
        </w:tc>
        <w:tc>
          <w:tcPr>
            <w:tcW w:w="5616" w:type="dxa"/>
          </w:tcPr>
          <w:p w14:paraId="3631D094" w14:textId="1EDE8CDA" w:rsidR="00D25AE6" w:rsidRDefault="00573FC2" w:rsidP="00D25AE6">
            <w:r>
              <w:t>Def</w:t>
            </w:r>
          </w:p>
        </w:tc>
      </w:tr>
      <w:tr w:rsidR="00D25AE6" w14:paraId="3E17FB17" w14:textId="77777777" w:rsidTr="00D25AE6">
        <w:trPr>
          <w:trHeight w:val="267"/>
        </w:trPr>
        <w:tc>
          <w:tcPr>
            <w:tcW w:w="715" w:type="dxa"/>
          </w:tcPr>
          <w:p w14:paraId="2CB0D133" w14:textId="68411B7B" w:rsidR="00D25AE6" w:rsidRDefault="00D25AE6" w:rsidP="00D25AE6">
            <w:r>
              <w:t>5.</w:t>
            </w:r>
          </w:p>
        </w:tc>
        <w:tc>
          <w:tcPr>
            <w:tcW w:w="3826" w:type="dxa"/>
          </w:tcPr>
          <w:p w14:paraId="16565737" w14:textId="14974A5C" w:rsidR="00D25AE6" w:rsidRDefault="00D25AE6" w:rsidP="00D25AE6">
            <w:r>
              <w:t>Stream</w:t>
            </w:r>
          </w:p>
        </w:tc>
        <w:tc>
          <w:tcPr>
            <w:tcW w:w="5616" w:type="dxa"/>
          </w:tcPr>
          <w:p w14:paraId="095C899D" w14:textId="05D15D89" w:rsidR="00D25AE6" w:rsidRDefault="00CD7BE4" w:rsidP="00D25AE6">
            <w:r>
              <w:t>Efg</w:t>
            </w:r>
          </w:p>
        </w:tc>
      </w:tr>
      <w:tr w:rsidR="00D25AE6" w14:paraId="6C87FAE0" w14:textId="77777777" w:rsidTr="00D25AE6">
        <w:trPr>
          <w:trHeight w:val="267"/>
        </w:trPr>
        <w:tc>
          <w:tcPr>
            <w:tcW w:w="715" w:type="dxa"/>
          </w:tcPr>
          <w:p w14:paraId="39087DE5" w14:textId="30D5A0D2" w:rsidR="00D25AE6" w:rsidRDefault="00D25AE6" w:rsidP="00D25AE6">
            <w:r>
              <w:t>6.</w:t>
            </w:r>
          </w:p>
        </w:tc>
        <w:tc>
          <w:tcPr>
            <w:tcW w:w="3826" w:type="dxa"/>
          </w:tcPr>
          <w:p w14:paraId="15D27A2F" w14:textId="074A1942" w:rsidR="00D25AE6" w:rsidRDefault="00D25AE6" w:rsidP="00D25AE6">
            <w:r>
              <w:t>Cluster</w:t>
            </w:r>
          </w:p>
        </w:tc>
        <w:tc>
          <w:tcPr>
            <w:tcW w:w="5616" w:type="dxa"/>
          </w:tcPr>
          <w:p w14:paraId="46A61532" w14:textId="364BC80D" w:rsidR="00D25AE6" w:rsidRDefault="00573FC2" w:rsidP="00D25AE6">
            <w:r>
              <w:t>Fgh</w:t>
            </w:r>
          </w:p>
        </w:tc>
      </w:tr>
      <w:tr w:rsidR="00D25AE6" w14:paraId="3D2171A2" w14:textId="77777777" w:rsidTr="00D25AE6">
        <w:trPr>
          <w:trHeight w:val="267"/>
        </w:trPr>
        <w:tc>
          <w:tcPr>
            <w:tcW w:w="715" w:type="dxa"/>
          </w:tcPr>
          <w:p w14:paraId="37B049CE" w14:textId="79A8B665" w:rsidR="00D25AE6" w:rsidRDefault="00D25AE6" w:rsidP="00D25AE6">
            <w:r>
              <w:t>7.</w:t>
            </w:r>
          </w:p>
        </w:tc>
        <w:tc>
          <w:tcPr>
            <w:tcW w:w="3826" w:type="dxa"/>
          </w:tcPr>
          <w:p w14:paraId="010C2301" w14:textId="4F033605" w:rsidR="00D25AE6" w:rsidRDefault="00D25AE6" w:rsidP="00D25AE6">
            <w:r>
              <w:t>Stream Head</w:t>
            </w:r>
          </w:p>
        </w:tc>
        <w:tc>
          <w:tcPr>
            <w:tcW w:w="5616" w:type="dxa"/>
          </w:tcPr>
          <w:p w14:paraId="49A7958F" w14:textId="4D9D63CF" w:rsidR="00D25AE6" w:rsidRDefault="00573FC2" w:rsidP="00D25AE6">
            <w:r>
              <w:t>Ghi</w:t>
            </w:r>
          </w:p>
        </w:tc>
      </w:tr>
      <w:tr w:rsidR="00D25AE6" w14:paraId="6EC35640" w14:textId="77777777" w:rsidTr="00D25AE6">
        <w:trPr>
          <w:trHeight w:val="278"/>
        </w:trPr>
        <w:tc>
          <w:tcPr>
            <w:tcW w:w="715" w:type="dxa"/>
          </w:tcPr>
          <w:p w14:paraId="47111B42" w14:textId="7E488E85" w:rsidR="00D25AE6" w:rsidRDefault="00D25AE6" w:rsidP="00D25AE6">
            <w:r>
              <w:t>8.</w:t>
            </w:r>
          </w:p>
        </w:tc>
        <w:tc>
          <w:tcPr>
            <w:tcW w:w="3826" w:type="dxa"/>
          </w:tcPr>
          <w:p w14:paraId="764F90C9" w14:textId="44342CBB" w:rsidR="00D25AE6" w:rsidRDefault="00D25AE6" w:rsidP="00D25AE6">
            <w:r>
              <w:t>Cluster Head</w:t>
            </w:r>
          </w:p>
        </w:tc>
        <w:tc>
          <w:tcPr>
            <w:tcW w:w="5616" w:type="dxa"/>
          </w:tcPr>
          <w:p w14:paraId="657258BE" w14:textId="6EB9D1D5" w:rsidR="00D25AE6" w:rsidRDefault="00573FC2" w:rsidP="00D25AE6">
            <w:r>
              <w:t>Hij</w:t>
            </w:r>
          </w:p>
        </w:tc>
      </w:tr>
      <w:tr w:rsidR="00D25AE6" w14:paraId="6F100BFD" w14:textId="77777777" w:rsidTr="00D25AE6">
        <w:trPr>
          <w:trHeight w:val="267"/>
        </w:trPr>
        <w:tc>
          <w:tcPr>
            <w:tcW w:w="715" w:type="dxa"/>
          </w:tcPr>
          <w:p w14:paraId="56D0BE4C" w14:textId="02B759F6" w:rsidR="00D25AE6" w:rsidRDefault="00D25AE6" w:rsidP="00D25AE6">
            <w:r>
              <w:t>9.</w:t>
            </w:r>
          </w:p>
        </w:tc>
        <w:tc>
          <w:tcPr>
            <w:tcW w:w="3826" w:type="dxa"/>
          </w:tcPr>
          <w:p w14:paraId="21215CED" w14:textId="393F293E" w:rsidR="00D25AE6" w:rsidRDefault="00D25AE6" w:rsidP="00D25AE6">
            <w:r>
              <w:t>Service Category</w:t>
            </w:r>
          </w:p>
        </w:tc>
        <w:tc>
          <w:tcPr>
            <w:tcW w:w="5616" w:type="dxa"/>
          </w:tcPr>
          <w:p w14:paraId="17F6B87B" w14:textId="14F1F874" w:rsidR="00D25AE6" w:rsidRDefault="00573FC2" w:rsidP="00D25AE6">
            <w:r>
              <w:t>Ijk</w:t>
            </w:r>
          </w:p>
        </w:tc>
      </w:tr>
      <w:tr w:rsidR="00D25AE6" w14:paraId="152E42FF" w14:textId="77777777" w:rsidTr="00D25AE6">
        <w:trPr>
          <w:trHeight w:val="267"/>
        </w:trPr>
        <w:tc>
          <w:tcPr>
            <w:tcW w:w="715" w:type="dxa"/>
          </w:tcPr>
          <w:p w14:paraId="55A8E9C9" w14:textId="2314DE16" w:rsidR="00D25AE6" w:rsidRDefault="00D25AE6" w:rsidP="00D25AE6">
            <w:r>
              <w:t>10.</w:t>
            </w:r>
          </w:p>
        </w:tc>
        <w:tc>
          <w:tcPr>
            <w:tcW w:w="3826" w:type="dxa"/>
          </w:tcPr>
          <w:p w14:paraId="4C1DAE0B" w14:textId="1F8ABA70" w:rsidR="00D25AE6" w:rsidRDefault="00D25AE6" w:rsidP="00D25AE6">
            <w:r>
              <w:t>Business Owner Group</w:t>
            </w:r>
          </w:p>
        </w:tc>
        <w:tc>
          <w:tcPr>
            <w:tcW w:w="5616" w:type="dxa"/>
          </w:tcPr>
          <w:p w14:paraId="29AAB6A9" w14:textId="064FCDAE" w:rsidR="00D25AE6" w:rsidRDefault="00573FC2" w:rsidP="00D25AE6">
            <w:r>
              <w:t>Jkl</w:t>
            </w:r>
          </w:p>
        </w:tc>
      </w:tr>
      <w:tr w:rsidR="00D25AE6" w14:paraId="57C85417" w14:textId="77777777" w:rsidTr="00D25AE6">
        <w:trPr>
          <w:trHeight w:val="267"/>
        </w:trPr>
        <w:tc>
          <w:tcPr>
            <w:tcW w:w="715" w:type="dxa"/>
          </w:tcPr>
          <w:p w14:paraId="2ACCDCB2" w14:textId="071C606A" w:rsidR="00D25AE6" w:rsidRDefault="00D25AE6" w:rsidP="00D25AE6">
            <w:r>
              <w:t>11.</w:t>
            </w:r>
          </w:p>
        </w:tc>
        <w:tc>
          <w:tcPr>
            <w:tcW w:w="3826" w:type="dxa"/>
          </w:tcPr>
          <w:p w14:paraId="103B6B03" w14:textId="7A867D18" w:rsidR="00D25AE6" w:rsidRDefault="00D25AE6" w:rsidP="00D25AE6">
            <w:r>
              <w:t>Business Owner Unit</w:t>
            </w:r>
          </w:p>
        </w:tc>
        <w:tc>
          <w:tcPr>
            <w:tcW w:w="5616" w:type="dxa"/>
          </w:tcPr>
          <w:p w14:paraId="52851D78" w14:textId="3B6455BA" w:rsidR="00D25AE6" w:rsidRDefault="00573FC2" w:rsidP="00D25AE6">
            <w:r>
              <w:t>Klm</w:t>
            </w:r>
          </w:p>
        </w:tc>
      </w:tr>
      <w:tr w:rsidR="00D25AE6" w14:paraId="4393F766" w14:textId="77777777" w:rsidTr="00D25AE6">
        <w:trPr>
          <w:trHeight w:val="267"/>
        </w:trPr>
        <w:tc>
          <w:tcPr>
            <w:tcW w:w="715" w:type="dxa"/>
          </w:tcPr>
          <w:p w14:paraId="3B4EEBD8" w14:textId="711B76DA" w:rsidR="00D25AE6" w:rsidRDefault="00D25AE6" w:rsidP="00D25AE6">
            <w:r>
              <w:t>12.</w:t>
            </w:r>
          </w:p>
        </w:tc>
        <w:tc>
          <w:tcPr>
            <w:tcW w:w="3826" w:type="dxa"/>
          </w:tcPr>
          <w:p w14:paraId="5DBA901D" w14:textId="00F1E036" w:rsidR="00D25AE6" w:rsidRDefault="00D25AE6" w:rsidP="00D25AE6">
            <w:r>
              <w:t>Server Owner</w:t>
            </w:r>
          </w:p>
        </w:tc>
        <w:tc>
          <w:tcPr>
            <w:tcW w:w="5616" w:type="dxa"/>
          </w:tcPr>
          <w:p w14:paraId="59378FC9" w14:textId="25B41B0F" w:rsidR="00D25AE6" w:rsidRDefault="00573FC2" w:rsidP="00D25AE6">
            <w:r>
              <w:t>Lmn</w:t>
            </w:r>
          </w:p>
        </w:tc>
      </w:tr>
      <w:tr w:rsidR="00D25AE6" w14:paraId="563EF022" w14:textId="77777777" w:rsidTr="00D25AE6">
        <w:trPr>
          <w:trHeight w:val="278"/>
        </w:trPr>
        <w:tc>
          <w:tcPr>
            <w:tcW w:w="715" w:type="dxa"/>
          </w:tcPr>
          <w:p w14:paraId="1E86D4AE" w14:textId="5ADA06F2" w:rsidR="00D25AE6" w:rsidRDefault="00D25AE6" w:rsidP="00D25AE6">
            <w:r>
              <w:t>13.</w:t>
            </w:r>
          </w:p>
        </w:tc>
        <w:tc>
          <w:tcPr>
            <w:tcW w:w="3826" w:type="dxa"/>
          </w:tcPr>
          <w:p w14:paraId="3599DBC5" w14:textId="2A4568DE" w:rsidR="00D25AE6" w:rsidRDefault="00D25AE6" w:rsidP="00D25AE6">
            <w:r>
              <w:t>IT Owner</w:t>
            </w:r>
          </w:p>
        </w:tc>
        <w:tc>
          <w:tcPr>
            <w:tcW w:w="5616" w:type="dxa"/>
          </w:tcPr>
          <w:p w14:paraId="6A90F61F" w14:textId="2F352D89" w:rsidR="00D25AE6" w:rsidRDefault="00573FC2" w:rsidP="00D25AE6">
            <w:r>
              <w:t>Mno</w:t>
            </w:r>
          </w:p>
        </w:tc>
      </w:tr>
      <w:tr w:rsidR="00D25AE6" w14:paraId="0871F6A7" w14:textId="77777777" w:rsidTr="00D25AE6">
        <w:trPr>
          <w:trHeight w:val="267"/>
        </w:trPr>
        <w:tc>
          <w:tcPr>
            <w:tcW w:w="715" w:type="dxa"/>
          </w:tcPr>
          <w:p w14:paraId="478F1F45" w14:textId="02F51703" w:rsidR="00D25AE6" w:rsidRDefault="00D25AE6" w:rsidP="00D25AE6">
            <w:r>
              <w:t>14.</w:t>
            </w:r>
          </w:p>
        </w:tc>
        <w:tc>
          <w:tcPr>
            <w:tcW w:w="3826" w:type="dxa"/>
          </w:tcPr>
          <w:p w14:paraId="58AF6884" w14:textId="713F4321" w:rsidR="00D25AE6" w:rsidRDefault="00D25AE6" w:rsidP="00D25AE6">
            <w:r>
              <w:t>IT Coordinator during Security Review</w:t>
            </w:r>
          </w:p>
        </w:tc>
        <w:tc>
          <w:tcPr>
            <w:tcW w:w="5616" w:type="dxa"/>
          </w:tcPr>
          <w:p w14:paraId="5C49709C" w14:textId="29816415" w:rsidR="00D25AE6" w:rsidRDefault="00573FC2" w:rsidP="00D25AE6">
            <w:r>
              <w:t>Nop</w:t>
            </w:r>
          </w:p>
        </w:tc>
      </w:tr>
      <w:tr w:rsidR="00D25AE6" w14:paraId="6657C26C" w14:textId="77777777" w:rsidTr="00D25AE6">
        <w:trPr>
          <w:trHeight w:val="267"/>
        </w:trPr>
        <w:tc>
          <w:tcPr>
            <w:tcW w:w="715" w:type="dxa"/>
          </w:tcPr>
          <w:p w14:paraId="17102050" w14:textId="4A6163A3" w:rsidR="00D25AE6" w:rsidRDefault="00D25AE6" w:rsidP="00D25AE6">
            <w:r>
              <w:t>15.</w:t>
            </w:r>
          </w:p>
        </w:tc>
        <w:tc>
          <w:tcPr>
            <w:tcW w:w="3826" w:type="dxa"/>
          </w:tcPr>
          <w:p w14:paraId="60B46704" w14:textId="7C91BFE7" w:rsidR="00D25AE6" w:rsidRDefault="00D25AE6" w:rsidP="00D25AE6">
            <w:r>
              <w:t>Location</w:t>
            </w:r>
          </w:p>
        </w:tc>
        <w:tc>
          <w:tcPr>
            <w:tcW w:w="5616" w:type="dxa"/>
          </w:tcPr>
          <w:p w14:paraId="03E0E903" w14:textId="6E173A0E" w:rsidR="00573FC2" w:rsidRDefault="00573FC2" w:rsidP="00D25AE6">
            <w:r>
              <w:t>Opq</w:t>
            </w:r>
          </w:p>
        </w:tc>
      </w:tr>
    </w:tbl>
    <w:p w14:paraId="3F11D439" w14:textId="77777777" w:rsidR="00D25AE6" w:rsidRPr="00D25AE6" w:rsidRDefault="00D25AE6" w:rsidP="00D25AE6"/>
    <w:sectPr w:rsidR="00D25AE6" w:rsidRPr="00D25AE6" w:rsidSect="00A64034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367FE" w14:textId="77777777" w:rsidR="00A64034" w:rsidRDefault="00A64034" w:rsidP="00EE3A12">
      <w:pPr>
        <w:spacing w:after="0" w:line="240" w:lineRule="auto"/>
      </w:pPr>
      <w:r>
        <w:separator/>
      </w:r>
    </w:p>
  </w:endnote>
  <w:endnote w:type="continuationSeparator" w:id="0">
    <w:p w14:paraId="3D8CFA99" w14:textId="77777777" w:rsidR="00A64034" w:rsidRDefault="00A64034" w:rsidP="00EE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15B4" w14:textId="258BB1B9" w:rsidR="00EE3A12" w:rsidRDefault="00EE3A12">
    <w:pPr>
      <w:pStyle w:val="Footer"/>
    </w:pPr>
    <w:r>
      <w:t>1 | Page</w:t>
    </w:r>
    <w:r>
      <w:ptab w:relativeTo="margin" w:alignment="center" w:leader="none"/>
    </w:r>
    <w:r>
      <w:t>R e s t r i c t e d</w:t>
    </w:r>
    <w:r>
      <w:ptab w:relativeTo="margin" w:alignment="right" w:leader="none"/>
    </w:r>
    <w:r>
      <w:t>I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6FFD2" w14:textId="77777777" w:rsidR="00A64034" w:rsidRDefault="00A64034" w:rsidP="00EE3A12">
      <w:pPr>
        <w:spacing w:after="0" w:line="240" w:lineRule="auto"/>
      </w:pPr>
      <w:r>
        <w:separator/>
      </w:r>
    </w:p>
  </w:footnote>
  <w:footnote w:type="continuationSeparator" w:id="0">
    <w:p w14:paraId="42111DCE" w14:textId="77777777" w:rsidR="00A64034" w:rsidRDefault="00A64034" w:rsidP="00EE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1E7B2" w14:textId="77777777" w:rsidR="00EE3A12" w:rsidRDefault="00EE3A12" w:rsidP="00EE3A12">
    <w:pPr>
      <w:pStyle w:val="Header"/>
      <w:tabs>
        <w:tab w:val="clear" w:pos="4680"/>
        <w:tab w:val="clear" w:pos="9360"/>
        <w:tab w:val="left" w:pos="1485"/>
      </w:tabs>
    </w:pPr>
    <w:r>
      <w:t xml:space="preserve">       </w:t>
    </w:r>
  </w:p>
  <w:p w14:paraId="5CDB1DAD" w14:textId="16A30E83" w:rsidR="00EE3A12" w:rsidRDefault="00EE3A12" w:rsidP="00EE3A12">
    <w:pPr>
      <w:pStyle w:val="Header"/>
      <w:tabs>
        <w:tab w:val="clear" w:pos="4680"/>
        <w:tab w:val="clear" w:pos="9360"/>
        <w:tab w:val="left" w:pos="1485"/>
      </w:tabs>
    </w:pPr>
    <w:r>
      <w:t xml:space="preserve">              </w:t>
    </w:r>
    <w:r>
      <w:rPr>
        <w:noProof/>
      </w:rPr>
      <w:drawing>
        <wp:inline distT="0" distB="0" distL="0" distR="0" wp14:anchorId="04838BDF" wp14:editId="5B8B2006">
          <wp:extent cx="2817797" cy="657225"/>
          <wp:effectExtent l="0" t="0" r="1905" b="0"/>
          <wp:docPr id="130593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3605" name="Picture 130593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618" cy="65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EB0DF" w14:textId="77777777" w:rsidR="00EE3A12" w:rsidRDefault="00EE3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DB739E"/>
    <w:multiLevelType w:val="hybridMultilevel"/>
    <w:tmpl w:val="91C6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4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12"/>
    <w:rsid w:val="00053B25"/>
    <w:rsid w:val="00573FC2"/>
    <w:rsid w:val="005C4B99"/>
    <w:rsid w:val="006451F1"/>
    <w:rsid w:val="007921DC"/>
    <w:rsid w:val="008B4D71"/>
    <w:rsid w:val="00A64034"/>
    <w:rsid w:val="00A8112C"/>
    <w:rsid w:val="00AF1FC6"/>
    <w:rsid w:val="00C13267"/>
    <w:rsid w:val="00CD7BE4"/>
    <w:rsid w:val="00D25AE6"/>
    <w:rsid w:val="00D65BFB"/>
    <w:rsid w:val="00E534D6"/>
    <w:rsid w:val="00E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4BC5"/>
  <w15:chartTrackingRefBased/>
  <w15:docId w15:val="{80F27B05-5F03-44C3-BC23-C360BCE0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A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A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A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A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A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A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A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A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A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A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A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A12"/>
  </w:style>
  <w:style w:type="paragraph" w:styleId="Footer">
    <w:name w:val="footer"/>
    <w:basedOn w:val="Normal"/>
    <w:link w:val="FooterChar"/>
    <w:uiPriority w:val="99"/>
    <w:unhideWhenUsed/>
    <w:rsid w:val="00EE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A12"/>
  </w:style>
  <w:style w:type="table" w:styleId="TableGrid">
    <w:name w:val="Table Grid"/>
    <w:basedOn w:val="TableNormal"/>
    <w:uiPriority w:val="39"/>
    <w:rsid w:val="00E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6A07-936B-4B64-8DC9-FFCD15B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 Amam</dc:creator>
  <cp:keywords/>
  <dc:description/>
  <cp:lastModifiedBy>Sri Harsha Amam</cp:lastModifiedBy>
  <cp:revision>5</cp:revision>
  <dcterms:created xsi:type="dcterms:W3CDTF">2024-04-22T06:45:00Z</dcterms:created>
  <dcterms:modified xsi:type="dcterms:W3CDTF">2024-04-22T12:41:00Z</dcterms:modified>
</cp:coreProperties>
</file>